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63" w:rsidRDefault="006E6C5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81.05pt;margin-top:15.8pt;width:250.3pt;height:69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" filled="f" stroked="f">
            <v:textbox>
              <w:txbxContent>
                <w:p w:rsidR="004F2A4D" w:rsidRPr="004F2A4D" w:rsidRDefault="004F2A4D" w:rsidP="004F2A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18"/>
                      <w:szCs w:val="24"/>
                    </w:rPr>
                  </w:pPr>
                  <w:r w:rsidRPr="004F2A4D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18"/>
                      <w:szCs w:val="24"/>
                    </w:rPr>
                    <w:t xml:space="preserve">Муниципальное дошкольное образовательное автономное учреждение «Детский сад № 46 </w:t>
                  </w:r>
                </w:p>
                <w:p w:rsidR="004F2A4D" w:rsidRPr="004F2A4D" w:rsidRDefault="004F2A4D" w:rsidP="004F2A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18"/>
                      <w:szCs w:val="24"/>
                    </w:rPr>
                  </w:pPr>
                  <w:r w:rsidRPr="004F2A4D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18"/>
                      <w:szCs w:val="24"/>
                    </w:rPr>
                    <w:t>общеразвивающего вида с приоритетным осуществлением художественно-эстетического развития воспитанников</w:t>
                  </w:r>
                </w:p>
                <w:p w:rsidR="004F2A4D" w:rsidRPr="004F2A4D" w:rsidRDefault="004F2A4D" w:rsidP="004F2A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18"/>
                      <w:szCs w:val="24"/>
                    </w:rPr>
                  </w:pPr>
                  <w:r w:rsidRPr="004F2A4D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18"/>
                      <w:szCs w:val="24"/>
                    </w:rPr>
                    <w:t>«Фантазеры» г. Орка»</w:t>
                  </w:r>
                </w:p>
                <w:p w:rsidR="002D3B63" w:rsidRPr="004F2A4D" w:rsidRDefault="002D3B63" w:rsidP="004F2A4D">
                  <w:pPr>
                    <w:jc w:val="center"/>
                    <w:rPr>
                      <w:sz w:val="1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581.05pt;margin-top:3in;width:259.1pt;height:147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" filled="f" stroked="f">
            <v:textbox>
              <w:txbxContent>
                <w:p w:rsidR="005D0273" w:rsidRPr="005D0273" w:rsidRDefault="004F2A4D" w:rsidP="005D0273">
                  <w:pPr>
                    <w:spacing w:after="0"/>
                    <w:jc w:val="center"/>
                    <w:rPr>
                      <w:rFonts w:ascii="Monotype Corsiva" w:hAnsi="Monotype Corsiva"/>
                      <w:color w:val="0066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color w:val="006600"/>
                      <w:sz w:val="72"/>
                      <w:szCs w:val="72"/>
                    </w:rPr>
                    <w:t>Создание м</w:t>
                  </w:r>
                  <w:r w:rsidR="005D0273" w:rsidRPr="005D0273">
                    <w:rPr>
                      <w:rFonts w:ascii="Monotype Corsiva" w:hAnsi="Monotype Corsiva"/>
                      <w:color w:val="006600"/>
                      <w:sz w:val="72"/>
                      <w:szCs w:val="72"/>
                    </w:rPr>
                    <w:t>уль</w:t>
                  </w:r>
                  <w:r w:rsidR="006E6C5B">
                    <w:rPr>
                      <w:rFonts w:ascii="Monotype Corsiva" w:hAnsi="Monotype Corsiva"/>
                      <w:color w:val="006600"/>
                      <w:sz w:val="72"/>
                      <w:szCs w:val="72"/>
                    </w:rPr>
                    <w:t>типликации</w:t>
                  </w:r>
                </w:p>
                <w:p w:rsidR="005D0273" w:rsidRPr="005D0273" w:rsidRDefault="005D0273" w:rsidP="005D0273">
                  <w:pPr>
                    <w:jc w:val="center"/>
                    <w:rPr>
                      <w:rFonts w:ascii="Monotype Corsiva" w:hAnsi="Monotype Corsiva"/>
                      <w:color w:val="006600"/>
                      <w:sz w:val="72"/>
                      <w:szCs w:val="72"/>
                    </w:rPr>
                  </w:pPr>
                  <w:r w:rsidRPr="005D0273">
                    <w:rPr>
                      <w:rFonts w:ascii="Monotype Corsiva" w:hAnsi="Monotype Corsiva"/>
                      <w:color w:val="006600"/>
                      <w:sz w:val="72"/>
                      <w:szCs w:val="72"/>
                    </w:rPr>
                    <w:t>в детском саду</w:t>
                  </w:r>
                </w:p>
              </w:txbxContent>
            </v:textbox>
          </v:shape>
        </w:pict>
      </w:r>
      <w:r w:rsidR="008A192E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79961</wp:posOffset>
            </wp:positionH>
            <wp:positionV relativeFrom="paragraph">
              <wp:posOffset>3243897</wp:posOffset>
            </wp:positionV>
            <wp:extent cx="1492425" cy="2583712"/>
            <wp:effectExtent l="159385" t="335915" r="153035" b="324485"/>
            <wp:wrapNone/>
            <wp:docPr id="8" name="Рисунок 8" descr="http://fotosoveti.ru/wp-content/uploads/2012/12/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://fotosoveti.ru/wp-content/uploads/2012/12/82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" t="3431" r="2580" b="3677"/>
                    <a:stretch/>
                  </pic:blipFill>
                  <pic:spPr bwMode="auto">
                    <a:xfrm rot="15267409">
                      <a:off x="0" y="0"/>
                      <a:ext cx="1498666" cy="259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192E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65944</wp:posOffset>
            </wp:positionH>
            <wp:positionV relativeFrom="paragraph">
              <wp:posOffset>21265</wp:posOffset>
            </wp:positionV>
            <wp:extent cx="2892197" cy="3423575"/>
            <wp:effectExtent l="952" t="0" r="4763" b="4762"/>
            <wp:wrapNone/>
            <wp:docPr id="24" name="Рисунок 24" descr="http://fotosoveti.ru/wp-content/uploads/2012/12/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://fotosoveti.ru/wp-content/uploads/2012/12/82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" t="3431" r="2580" b="3677"/>
                    <a:stretch/>
                  </pic:blipFill>
                  <pic:spPr bwMode="auto">
                    <a:xfrm rot="16200000">
                      <a:off x="0" y="0"/>
                      <a:ext cx="2892197" cy="342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Надпись 2" o:spid="_x0000_s1026" type="#_x0000_t202" style="position:absolute;margin-left:298.05pt;margin-top:42.7pt;width:248.6pt;height:202.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" filled="f" stroked="f">
            <v:textbox>
              <w:txbxContent>
                <w:p w:rsidR="008A192E" w:rsidRPr="004252A8" w:rsidRDefault="00BE0779" w:rsidP="0083357C">
                  <w:pPr>
                    <w:spacing w:after="0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50"/>
                      <w:szCs w:val="48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C00000"/>
                      <w:sz w:val="50"/>
                      <w:szCs w:val="48"/>
                    </w:rPr>
                    <w:t>Мультипликация</w:t>
                  </w:r>
                  <w:r w:rsidR="0083357C" w:rsidRPr="004252A8">
                    <w:rPr>
                      <w:rFonts w:ascii="Monotype Corsiva" w:hAnsi="Monotype Corsiva" w:cs="Times New Roman"/>
                      <w:b/>
                      <w:color w:val="C00000"/>
                      <w:sz w:val="50"/>
                      <w:szCs w:val="48"/>
                    </w:rPr>
                    <w:t xml:space="preserve"> </w:t>
                  </w:r>
                </w:p>
                <w:p w:rsidR="008A192E" w:rsidRPr="004252A8" w:rsidRDefault="0083357C" w:rsidP="0083357C">
                  <w:pPr>
                    <w:spacing w:after="0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50"/>
                      <w:szCs w:val="48"/>
                    </w:rPr>
                  </w:pPr>
                  <w:r w:rsidRPr="004252A8">
                    <w:rPr>
                      <w:rFonts w:ascii="Monotype Corsiva" w:hAnsi="Monotype Corsiva" w:cs="Times New Roman"/>
                      <w:b/>
                      <w:color w:val="C00000"/>
                      <w:sz w:val="50"/>
                      <w:szCs w:val="48"/>
                    </w:rPr>
                    <w:t xml:space="preserve">поможет ответить </w:t>
                  </w:r>
                </w:p>
                <w:p w:rsidR="008A192E" w:rsidRPr="004252A8" w:rsidRDefault="0083357C" w:rsidP="0083357C">
                  <w:pPr>
                    <w:spacing w:after="0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50"/>
                      <w:szCs w:val="48"/>
                    </w:rPr>
                  </w:pPr>
                  <w:r w:rsidRPr="004252A8">
                    <w:rPr>
                      <w:rFonts w:ascii="Monotype Corsiva" w:hAnsi="Monotype Corsiva" w:cs="Times New Roman"/>
                      <w:b/>
                      <w:color w:val="C00000"/>
                      <w:sz w:val="50"/>
                      <w:szCs w:val="48"/>
                    </w:rPr>
                    <w:t xml:space="preserve">на вопросы </w:t>
                  </w:r>
                </w:p>
                <w:p w:rsidR="0083357C" w:rsidRPr="004252A8" w:rsidRDefault="0083357C" w:rsidP="0083357C">
                  <w:pPr>
                    <w:spacing w:after="0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50"/>
                      <w:szCs w:val="48"/>
                    </w:rPr>
                  </w:pPr>
                  <w:r w:rsidRPr="004252A8">
                    <w:rPr>
                      <w:rFonts w:ascii="Monotype Corsiva" w:hAnsi="Monotype Corsiva" w:cs="Times New Roman"/>
                      <w:b/>
                      <w:color w:val="C00000"/>
                      <w:sz w:val="50"/>
                      <w:szCs w:val="48"/>
                    </w:rPr>
                    <w:t>и научит ребенка создавать мультфильмы</w:t>
                  </w:r>
                </w:p>
                <w:p w:rsidR="0083357C" w:rsidRDefault="0083357C"/>
              </w:txbxContent>
            </v:textbox>
          </v:shape>
        </w:pict>
      </w:r>
      <w:r w:rsidR="0083357C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14117</wp:posOffset>
            </wp:positionH>
            <wp:positionV relativeFrom="paragraph">
              <wp:posOffset>3817473</wp:posOffset>
            </wp:positionV>
            <wp:extent cx="2520735" cy="1431388"/>
            <wp:effectExtent l="152400" t="323850" r="146685" b="340360"/>
            <wp:wrapNone/>
            <wp:docPr id="26" name="Рисунок 26" descr="http://img22.ria.ru/images/38538/55/385385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22.ria.ru/images/38538/55/3853855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7745">
                      <a:off x="0" y="0"/>
                      <a:ext cx="2520735" cy="143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27" type="#_x0000_t202" style="position:absolute;margin-left:13.4pt;margin-top:15.9pt;width:258.65pt;height:422.8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" filled="f" stroked="f">
            <v:textbox>
              <w:txbxContent>
                <w:p w:rsidR="004F2A4D" w:rsidRPr="004F2A4D" w:rsidRDefault="004F2A4D" w:rsidP="004F2A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</w:rPr>
                  </w:pPr>
                  <w:r w:rsidRPr="004F2A4D">
                    <w:rPr>
                      <w:rFonts w:ascii="Times New Roman" w:hAnsi="Times New Roman" w:cs="Times New Roman"/>
                      <w:color w:val="0070C0"/>
                      <w:sz w:val="24"/>
                    </w:rPr>
                    <w:t>Несколько интересных фактов о мультипликации:</w:t>
                  </w:r>
                </w:p>
                <w:p w:rsidR="004F2A4D" w:rsidRDefault="004F2A4D" w:rsidP="004F2A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A4D">
                    <w:rPr>
                      <w:rFonts w:ascii="Times New Roman" w:hAnsi="Times New Roman" w:cs="Times New Roman"/>
                      <w:color w:val="0070C0"/>
                      <w:sz w:val="24"/>
                    </w:rPr>
                    <w:t xml:space="preserve"> </w:t>
                  </w:r>
                  <w:r w:rsidRPr="004F2A4D">
                    <w:rPr>
                      <w:rFonts w:ascii="Times New Roman" w:hAnsi="Times New Roman" w:cs="Times New Roman"/>
                      <w:color w:val="0070C0"/>
                      <w:sz w:val="24"/>
                    </w:rPr>
                    <w:sym w:font="Symbol" w:char="F0B7"/>
                  </w:r>
                  <w:r w:rsidRPr="004F2A4D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gramStart"/>
                  <w:r w:rsidRPr="004F2A4D">
                    <w:rPr>
                      <w:rFonts w:ascii="Times New Roman" w:hAnsi="Times New Roman" w:cs="Times New Roman"/>
                      <w:sz w:val="24"/>
                    </w:rPr>
                    <w:t xml:space="preserve">30 августа 1877 года считается днём рождения рисованной мультипликации (во Франции </w:t>
                  </w:r>
                  <w:proofErr w:type="spellStart"/>
                  <w:r w:rsidRPr="004F2A4D">
                    <w:rPr>
                      <w:rFonts w:ascii="Times New Roman" w:hAnsi="Times New Roman" w:cs="Times New Roman"/>
                      <w:sz w:val="24"/>
                    </w:rPr>
                    <w:t>инженерсамоучка</w:t>
                  </w:r>
                  <w:proofErr w:type="spellEnd"/>
                  <w:r w:rsidRPr="004F2A4D">
                    <w:rPr>
                      <w:rFonts w:ascii="Times New Roman" w:hAnsi="Times New Roman" w:cs="Times New Roman"/>
                      <w:sz w:val="24"/>
                    </w:rPr>
                    <w:t xml:space="preserve"> Эмиль Рено представил публике первый </w:t>
                  </w:r>
                  <w:proofErr w:type="spellStart"/>
                  <w:r w:rsidRPr="004F2A4D">
                    <w:rPr>
                      <w:rFonts w:ascii="Times New Roman" w:hAnsi="Times New Roman" w:cs="Times New Roman"/>
                      <w:sz w:val="24"/>
                    </w:rPr>
                    <w:t>праксиноскоп</w:t>
                  </w:r>
                  <w:proofErr w:type="spellEnd"/>
                  <w:r w:rsidRPr="004F2A4D">
                    <w:rPr>
                      <w:rFonts w:ascii="Times New Roman" w:hAnsi="Times New Roman" w:cs="Times New Roman"/>
                      <w:sz w:val="24"/>
                    </w:rPr>
                    <w:t xml:space="preserve"> («</w:t>
                  </w:r>
                  <w:r w:rsidRPr="004F2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тический театр»). </w:t>
                  </w:r>
                  <w:proofErr w:type="gramEnd"/>
                </w:p>
                <w:p w:rsidR="004F2A4D" w:rsidRDefault="004F2A4D" w:rsidP="004F2A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A4D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sym w:font="Symbol" w:char="F0B7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F2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98 год — Джеймс Стюарт </w:t>
                  </w:r>
                  <w:proofErr w:type="spellStart"/>
                  <w:r w:rsidRPr="004F2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эктон</w:t>
                  </w:r>
                  <w:proofErr w:type="spellEnd"/>
                  <w:r w:rsidRPr="004F2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Альберт Э. Смит сняли первый мультипликационный кукольный фильм «Цирк лилипутов». В фильме использовались деревянные игрушки. </w:t>
                  </w:r>
                </w:p>
                <w:p w:rsidR="004F2A4D" w:rsidRDefault="004F2A4D" w:rsidP="004F2A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A4D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sym w:font="Symbol" w:char="F0B7"/>
                  </w: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</w:t>
                  </w:r>
                  <w:r w:rsidRPr="004F2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910 год — Владислав Александрович </w:t>
                  </w:r>
                  <w:proofErr w:type="spellStart"/>
                  <w:r w:rsidRPr="004F2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евич</w:t>
                  </w:r>
                  <w:proofErr w:type="spellEnd"/>
                  <w:r w:rsidRPr="004F2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талантливый российский режиссёр и оператор снял первый в мире объемный анимационный фильм «Прекрасная </w:t>
                  </w:r>
                  <w:proofErr w:type="spellStart"/>
                  <w:r w:rsidRPr="004F2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канида</w:t>
                  </w:r>
                  <w:proofErr w:type="spellEnd"/>
                  <w:r w:rsidRPr="004F2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ли Война усачей с рогачами».</w:t>
                  </w:r>
                </w:p>
                <w:p w:rsidR="004F2A4D" w:rsidRDefault="004F2A4D" w:rsidP="004F2A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A4D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sym w:font="Symbol" w:char="F0B7"/>
                  </w:r>
                  <w:r w:rsidRPr="004F2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928 год — Уолт Дисней создает самого популярного рисованного персонажа в истории мультипликации — Микки Мауса. </w:t>
                  </w:r>
                </w:p>
                <w:p w:rsidR="004F2A4D" w:rsidRDefault="004F2A4D" w:rsidP="004F2A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A4D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sym w:font="Symbol" w:char="F0B7"/>
                  </w:r>
                  <w:r w:rsidRPr="004F2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936 год — в СССР основана киностудия «</w:t>
                  </w:r>
                  <w:proofErr w:type="spellStart"/>
                  <w:r w:rsidRPr="004F2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юзмультфильм</w:t>
                  </w:r>
                  <w:proofErr w:type="spellEnd"/>
                  <w:r w:rsidRPr="004F2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</w:p>
                <w:p w:rsidR="00FF5312" w:rsidRPr="004F2A4D" w:rsidRDefault="004F2A4D" w:rsidP="004F2A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3300"/>
                      <w:sz w:val="24"/>
                      <w:szCs w:val="24"/>
                    </w:rPr>
                  </w:pPr>
                  <w:r w:rsidRPr="004F2A4D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sym w:font="Symbol" w:char="F0B7"/>
                  </w:r>
                  <w:r w:rsidRPr="004F2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958 год — усилиями Осамы </w:t>
                  </w:r>
                  <w:proofErr w:type="spellStart"/>
                  <w:r w:rsidRPr="004F2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эдзуки</w:t>
                  </w:r>
                  <w:proofErr w:type="spellEnd"/>
                  <w:r w:rsidRPr="004F2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Японии создается уникальный стиль рисованной анимации — аним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3357C" w:rsidRPr="00AF5739" w:rsidRDefault="0083357C" w:rsidP="00FF5312">
                  <w:pPr>
                    <w:spacing w:after="0"/>
                    <w:jc w:val="both"/>
                    <w:rPr>
                      <w:rFonts w:ascii="Gabriola" w:hAnsi="Gabriola" w:cs="Times New Roman"/>
                      <w:b/>
                      <w:color w:val="003300"/>
                      <w:sz w:val="48"/>
                      <w:szCs w:val="48"/>
                    </w:rPr>
                  </w:pPr>
                </w:p>
                <w:p w:rsidR="00FF5312" w:rsidRPr="0083357C" w:rsidRDefault="00FF5312" w:rsidP="0083357C">
                  <w:pPr>
                    <w:spacing w:after="0"/>
                    <w:jc w:val="center"/>
                    <w:rPr>
                      <w:rFonts w:ascii="Monotype Corsiva" w:hAnsi="Monotype Corsiva" w:cs="Times New Roman"/>
                      <w:b/>
                      <w:color w:val="FF0066"/>
                      <w:sz w:val="50"/>
                      <w:szCs w:val="48"/>
                    </w:rPr>
                  </w:pPr>
                </w:p>
              </w:txbxContent>
            </v:textbox>
          </v:shape>
        </w:pict>
      </w:r>
      <w:r w:rsidR="00CD0A72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218444</wp:posOffset>
            </wp:positionH>
            <wp:positionV relativeFrom="paragraph">
              <wp:posOffset>6134735</wp:posOffset>
            </wp:positionV>
            <wp:extent cx="3570605" cy="1435100"/>
            <wp:effectExtent l="0" t="0" r="0" b="0"/>
            <wp:wrapNone/>
            <wp:docPr id="23" name="Рисунок 23" descr="http://geomuseum.ucoz.ru/_ph/2/47622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museum.ucoz.ru/_ph/2/476220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3" b="18128"/>
                    <a:stretch/>
                  </pic:blipFill>
                  <pic:spPr bwMode="auto">
                    <a:xfrm>
                      <a:off x="0" y="0"/>
                      <a:ext cx="357060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0A72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48094</wp:posOffset>
            </wp:positionH>
            <wp:positionV relativeFrom="paragraph">
              <wp:posOffset>6134735</wp:posOffset>
            </wp:positionV>
            <wp:extent cx="3570605" cy="1435100"/>
            <wp:effectExtent l="0" t="0" r="0" b="0"/>
            <wp:wrapNone/>
            <wp:docPr id="22" name="Рисунок 22" descr="http://geomuseum.ucoz.ru/_ph/2/47622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museum.ucoz.ru/_ph/2/476220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3" b="18128"/>
                    <a:stretch/>
                  </pic:blipFill>
                  <pic:spPr bwMode="auto">
                    <a:xfrm>
                      <a:off x="0" y="0"/>
                      <a:ext cx="357060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5976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795</wp:posOffset>
            </wp:positionH>
            <wp:positionV relativeFrom="paragraph">
              <wp:posOffset>6134985</wp:posOffset>
            </wp:positionV>
            <wp:extent cx="3571062" cy="1435395"/>
            <wp:effectExtent l="0" t="0" r="0" b="0"/>
            <wp:wrapNone/>
            <wp:docPr id="21" name="Рисунок 21" descr="http://geomuseum.ucoz.ru/_ph/2/47622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museum.ucoz.ru/_ph/2/476220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3" b="18128"/>
                    <a:stretch/>
                  </pic:blipFill>
                  <pic:spPr bwMode="auto">
                    <a:xfrm>
                      <a:off x="0" y="0"/>
                      <a:ext cx="3582670" cy="14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3B63" w:rsidRPr="00DA12FD">
        <w:rPr>
          <w:noProof/>
          <w:sz w:val="18"/>
          <w:lang w:eastAsia="ru-RU"/>
        </w:rPr>
        <w:drawing>
          <wp:inline distT="0" distB="0" distL="0" distR="0">
            <wp:extent cx="3593805" cy="7570381"/>
            <wp:effectExtent l="0" t="0" r="6985" b="0"/>
            <wp:docPr id="6" name="Рисунок 6" descr="C:\Documents and Settings\user\Рабочий стол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68"/>
                    <a:stretch/>
                  </pic:blipFill>
                  <pic:spPr bwMode="auto">
                    <a:xfrm>
                      <a:off x="0" y="0"/>
                      <a:ext cx="3599994" cy="75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3B63">
        <w:rPr>
          <w:noProof/>
          <w:lang w:eastAsia="ru-RU"/>
        </w:rPr>
        <w:drawing>
          <wp:inline distT="0" distB="0" distL="0" distR="0">
            <wp:extent cx="3583172" cy="7570381"/>
            <wp:effectExtent l="0" t="0" r="0" b="0"/>
            <wp:docPr id="9" name="Рисунок 9" descr="C:\Documents and Settings\user\Рабочий стол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8" r="32924"/>
                    <a:stretch/>
                  </pic:blipFill>
                  <pic:spPr bwMode="auto">
                    <a:xfrm>
                      <a:off x="0" y="0"/>
                      <a:ext cx="3585894" cy="757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0273">
        <w:t xml:space="preserve"> </w:t>
      </w:r>
      <w:r w:rsidR="002D3B63">
        <w:rPr>
          <w:noProof/>
          <w:lang w:eastAsia="ru-RU"/>
        </w:rPr>
        <w:drawing>
          <wp:inline distT="0" distB="0" distL="0" distR="0">
            <wp:extent cx="3434316" cy="7570378"/>
            <wp:effectExtent l="0" t="0" r="0" b="0"/>
            <wp:docPr id="12" name="Рисунок 12" descr="C:\Documents and Settings\user\Рабочий стол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75" r="1874"/>
                    <a:stretch/>
                  </pic:blipFill>
                  <pic:spPr bwMode="auto">
                    <a:xfrm>
                      <a:off x="0" y="0"/>
                      <a:ext cx="3436926" cy="757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CF4" w:rsidRPr="004252A8" w:rsidRDefault="006E6C5B">
      <w:r>
        <w:rPr>
          <w:noProof/>
          <w:lang w:eastAsia="ru-RU"/>
        </w:rPr>
        <w:lastRenderedPageBreak/>
        <w:pict>
          <v:shape id="_x0000_s1032" type="#_x0000_t202" style="position:absolute;margin-left:320.65pt;margin-top:94.6pt;width:210.05pt;height:174.9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" filled="f" stroked="f">
            <v:textbox>
              <w:txbxContent>
                <w:p w:rsidR="00DA12FD" w:rsidRPr="00DA12FD" w:rsidRDefault="00DA12FD" w:rsidP="00DA12FD">
                  <w:pPr>
                    <w:pStyle w:val="a5"/>
                    <w:numPr>
                      <w:ilvl w:val="0"/>
                      <w:numId w:val="12"/>
                    </w:numPr>
                    <w:ind w:left="357" w:hanging="357"/>
                  </w:pPr>
                  <w:r w:rsidRPr="00DA12FD">
                    <w:t xml:space="preserve">Определение общей идеи мультфильма. </w:t>
                  </w:r>
                </w:p>
                <w:p w:rsidR="00964EE6" w:rsidRPr="00DA12FD" w:rsidRDefault="00DA12FD" w:rsidP="00DA12FD">
                  <w:pPr>
                    <w:pStyle w:val="a5"/>
                    <w:numPr>
                      <w:ilvl w:val="0"/>
                      <w:numId w:val="12"/>
                    </w:numPr>
                    <w:ind w:left="357" w:hanging="357"/>
                    <w:rPr>
                      <w:color w:val="003300"/>
                      <w:sz w:val="28"/>
                      <w:szCs w:val="28"/>
                    </w:rPr>
                  </w:pPr>
                  <w:r w:rsidRPr="00DA12FD">
                    <w:t>Написание сценария мультфильма или знакомство с готовым художественным произведением</w:t>
                  </w:r>
                </w:p>
                <w:p w:rsidR="00DA12FD" w:rsidRPr="00DA12FD" w:rsidRDefault="00DA12FD" w:rsidP="00DA12FD">
                  <w:pPr>
                    <w:pStyle w:val="a5"/>
                    <w:numPr>
                      <w:ilvl w:val="0"/>
                      <w:numId w:val="12"/>
                    </w:numPr>
                    <w:ind w:left="357" w:hanging="357"/>
                    <w:rPr>
                      <w:color w:val="003300"/>
                      <w:sz w:val="28"/>
                      <w:szCs w:val="28"/>
                    </w:rPr>
                  </w:pPr>
                  <w:proofErr w:type="spellStart"/>
                  <w:r>
                    <w:t>Раскадровка</w:t>
                  </w:r>
                  <w:proofErr w:type="spellEnd"/>
                  <w:r>
                    <w:t xml:space="preserve"> (сцены в схематичных картинках).</w:t>
                  </w:r>
                </w:p>
                <w:p w:rsidR="00DA12FD" w:rsidRPr="00DA12FD" w:rsidRDefault="00DA12FD" w:rsidP="00DA12FD">
                  <w:pPr>
                    <w:pStyle w:val="a5"/>
                    <w:numPr>
                      <w:ilvl w:val="0"/>
                      <w:numId w:val="12"/>
                    </w:numPr>
                    <w:ind w:left="357" w:hanging="357"/>
                    <w:rPr>
                      <w:color w:val="003300"/>
                      <w:sz w:val="28"/>
                      <w:szCs w:val="28"/>
                    </w:rPr>
                  </w:pPr>
                  <w:r>
                    <w:t>Изготовление героев и декораций для всех сцен фильма.</w:t>
                  </w:r>
                </w:p>
                <w:p w:rsidR="00DA12FD" w:rsidRPr="00DA12FD" w:rsidRDefault="00DA12FD" w:rsidP="00DA12FD">
                  <w:pPr>
                    <w:pStyle w:val="a5"/>
                    <w:numPr>
                      <w:ilvl w:val="0"/>
                      <w:numId w:val="12"/>
                    </w:numPr>
                    <w:ind w:left="357" w:hanging="357"/>
                    <w:rPr>
                      <w:color w:val="003300"/>
                      <w:sz w:val="28"/>
                      <w:szCs w:val="28"/>
                    </w:rPr>
                  </w:pPr>
                  <w:r>
                    <w:t>Покадровая съёмка мультфильм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6.7pt;margin-top:3.75pt;width:268.75pt;height:83.6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" filled="f" stroked="f">
            <v:textbox>
              <w:txbxContent>
                <w:p w:rsidR="00EB6397" w:rsidRPr="00DA12FD" w:rsidRDefault="00EB6397" w:rsidP="00EB6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44"/>
                    </w:rPr>
                  </w:pPr>
                  <w:r w:rsidRPr="00DA12F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44"/>
                    </w:rPr>
                    <w:t xml:space="preserve">Создание </w:t>
                  </w:r>
                </w:p>
                <w:p w:rsidR="00EB6397" w:rsidRPr="00DA12FD" w:rsidRDefault="00EB6397" w:rsidP="00EB6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44"/>
                    </w:rPr>
                  </w:pPr>
                  <w:r w:rsidRPr="00DA12F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44"/>
                    </w:rPr>
                    <w:t xml:space="preserve">мультипликационных фильмов </w:t>
                  </w:r>
                </w:p>
                <w:p w:rsidR="00D20AD9" w:rsidRPr="00DA12FD" w:rsidRDefault="00EB6397" w:rsidP="00EB63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44"/>
                    </w:rPr>
                  </w:pPr>
                  <w:r w:rsidRPr="00DA12F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44"/>
                    </w:rPr>
                    <w:t>выполняет ряд важнейших функций:</w:t>
                  </w:r>
                  <w:r w:rsidRPr="00DA12FD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44"/>
                    </w:rPr>
                    <w:cr/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35.85pt;margin-top:284.65pt;width:209.3pt;height:169.1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" filled="f" stroked="f">
            <v:textbox>
              <w:txbxContent>
                <w:p w:rsidR="008A192E" w:rsidRDefault="00DA12FD" w:rsidP="00DA12FD">
                  <w:pPr>
                    <w:pStyle w:val="a5"/>
                    <w:numPr>
                      <w:ilvl w:val="0"/>
                      <w:numId w:val="11"/>
                    </w:numPr>
                    <w:ind w:left="0" w:firstLine="0"/>
                    <w:jc w:val="both"/>
                  </w:pPr>
                  <w:r w:rsidRPr="00DA12FD">
                    <w:rPr>
                      <w:color w:val="0070C0"/>
                    </w:rPr>
                    <w:t>Нравственно-патриотическая:</w:t>
                  </w:r>
                  <w:r w:rsidRPr="00DA12FD">
                    <w:t xml:space="preserve"> в процессе работы у детей мы формируем любовь к родной стране, к родному краю, к её героям, к истории России.</w:t>
                  </w:r>
                </w:p>
                <w:p w:rsidR="00DA12FD" w:rsidRPr="00DA12FD" w:rsidRDefault="00DA12FD" w:rsidP="00DA12FD">
                  <w:pPr>
                    <w:pStyle w:val="a5"/>
                    <w:ind w:left="0"/>
                  </w:pPr>
                  <w:r>
                    <w:t>Ценность мультипликации заключается в ее открытости для любых видов деятельности, в способности вобрать в себя и сделать актуальным, личный жизненный опы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35.85pt;margin-top:87.4pt;width:209.3pt;height:171.7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" filled="f" stroked="f">
            <v:textbox>
              <w:txbxContent>
                <w:p w:rsidR="00EB6397" w:rsidRPr="00EB6397" w:rsidRDefault="00EB6397" w:rsidP="00EB6397">
                  <w:pPr>
                    <w:pStyle w:val="a5"/>
                    <w:numPr>
                      <w:ilvl w:val="0"/>
                      <w:numId w:val="10"/>
                    </w:numPr>
                    <w:ind w:left="0" w:firstLine="0"/>
                    <w:rPr>
                      <w:color w:val="0070C0"/>
                    </w:rPr>
                  </w:pPr>
                  <w:r w:rsidRPr="00EB6397">
                    <w:rPr>
                      <w:color w:val="0070C0"/>
                    </w:rPr>
                    <w:t xml:space="preserve">Воспитательная: </w:t>
                  </w:r>
                </w:p>
                <w:p w:rsidR="00364EB5" w:rsidRPr="00EB6397" w:rsidRDefault="00EB6397" w:rsidP="00EB639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3300"/>
                      <w:sz w:val="24"/>
                    </w:rPr>
                  </w:pPr>
                  <w:proofErr w:type="gramStart"/>
                  <w:r w:rsidRPr="00EB6397">
                    <w:rPr>
                      <w:rFonts w:ascii="Times New Roman" w:hAnsi="Times New Roman" w:cs="Times New Roman"/>
                      <w:sz w:val="24"/>
                    </w:rPr>
                    <w:t>воспринимая мультфильм, ребенок учится анализировать, сравнивать, оценивать многие явления и факты, т. е. происходит воспитание ребенка, его чувств, характера</w:t>
                  </w:r>
                  <w:proofErr w:type="gramEnd"/>
                </w:p>
                <w:p w:rsidR="00EB6397" w:rsidRPr="00EB6397" w:rsidRDefault="00EB6397" w:rsidP="00EB6397">
                  <w:pPr>
                    <w:pStyle w:val="a5"/>
                    <w:numPr>
                      <w:ilvl w:val="0"/>
                      <w:numId w:val="10"/>
                    </w:numPr>
                    <w:ind w:left="0" w:firstLine="0"/>
                  </w:pPr>
                  <w:proofErr w:type="gramStart"/>
                  <w:r w:rsidRPr="00EB6397">
                    <w:rPr>
                      <w:color w:val="0070C0"/>
                    </w:rPr>
                    <w:t>Социально</w:t>
                  </w:r>
                  <w:r w:rsidR="006E6C5B">
                    <w:rPr>
                      <w:color w:val="0070C0"/>
                    </w:rPr>
                    <w:t>-</w:t>
                  </w:r>
                  <w:r w:rsidRPr="00EB6397">
                    <w:rPr>
                      <w:color w:val="0070C0"/>
                    </w:rPr>
                    <w:t>компенсаторная</w:t>
                  </w:r>
                  <w:proofErr w:type="gramEnd"/>
                  <w:r w:rsidRPr="00EB6397">
                    <w:rPr>
                      <w:color w:val="0070C0"/>
                    </w:rPr>
                    <w:t>:</w:t>
                  </w:r>
                  <w:r w:rsidRPr="00EB6397">
                    <w:t xml:space="preserve"> мультфильмы компенсируют и восполняют потребности детей в общении, познании, эмоциональных проявлениях и т. д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570.9pt;margin-top:129.75pt;width:251.9pt;height:222.6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" filled="f" stroked="f">
            <v:textbox>
              <w:txbxContent>
                <w:p w:rsidR="004F2A4D" w:rsidRPr="004F2A4D" w:rsidRDefault="004F2A4D" w:rsidP="00EB6397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C00000"/>
                      <w:kern w:val="24"/>
                      <w:sz w:val="36"/>
                      <w:szCs w:val="44"/>
                      <w:lang w:eastAsia="ru-RU"/>
                    </w:rPr>
                  </w:pPr>
                  <w:r w:rsidRPr="004F2A4D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C00000"/>
                      <w:kern w:val="24"/>
                      <w:sz w:val="36"/>
                      <w:szCs w:val="44"/>
                      <w:lang w:eastAsia="ru-RU"/>
                    </w:rPr>
                    <w:t xml:space="preserve">Мультипликация – это инструмент </w:t>
                  </w:r>
                  <w:proofErr w:type="gramStart"/>
                  <w:r w:rsidRPr="004F2A4D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C00000"/>
                      <w:kern w:val="24"/>
                      <w:sz w:val="36"/>
                      <w:szCs w:val="44"/>
                      <w:lang w:eastAsia="ru-RU"/>
                    </w:rPr>
                    <w:t>для</w:t>
                  </w:r>
                  <w:proofErr w:type="gramEnd"/>
                </w:p>
                <w:p w:rsidR="004F2A4D" w:rsidRPr="004F2A4D" w:rsidRDefault="004F2A4D" w:rsidP="00EB6397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C00000"/>
                      <w:kern w:val="24"/>
                      <w:sz w:val="36"/>
                      <w:szCs w:val="44"/>
                      <w:lang w:eastAsia="ru-RU"/>
                    </w:rPr>
                  </w:pPr>
                  <w:r w:rsidRPr="004F2A4D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C00000"/>
                      <w:kern w:val="24"/>
                      <w:sz w:val="36"/>
                      <w:szCs w:val="44"/>
                      <w:lang w:eastAsia="ru-RU"/>
                    </w:rPr>
                    <w:t>развития моторики, речи, мышления,</w:t>
                  </w:r>
                </w:p>
                <w:p w:rsidR="004F2A4D" w:rsidRPr="004F2A4D" w:rsidRDefault="004F2A4D" w:rsidP="00EB6397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C00000"/>
                      <w:kern w:val="24"/>
                      <w:sz w:val="36"/>
                      <w:szCs w:val="44"/>
                      <w:lang w:eastAsia="ru-RU"/>
                    </w:rPr>
                  </w:pPr>
                  <w:r w:rsidRPr="004F2A4D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C00000"/>
                      <w:kern w:val="24"/>
                      <w:sz w:val="36"/>
                      <w:szCs w:val="44"/>
                      <w:lang w:eastAsia="ru-RU"/>
                    </w:rPr>
                    <w:t>инструмент познания мира, позволяющий</w:t>
                  </w:r>
                </w:p>
                <w:p w:rsidR="004F2A4D" w:rsidRPr="004F2A4D" w:rsidRDefault="004F2A4D" w:rsidP="00EB6397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C00000"/>
                      <w:kern w:val="24"/>
                      <w:sz w:val="44"/>
                      <w:szCs w:val="44"/>
                      <w:lang w:eastAsia="ru-RU"/>
                    </w:rPr>
                  </w:pPr>
                  <w:r w:rsidRPr="004F2A4D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C00000"/>
                      <w:kern w:val="24"/>
                      <w:sz w:val="36"/>
                      <w:szCs w:val="44"/>
                      <w:lang w:eastAsia="ru-RU"/>
                    </w:rPr>
                    <w:t xml:space="preserve">получить непосредственный </w:t>
                  </w:r>
                  <w:r w:rsidRPr="004F2A4D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C00000"/>
                      <w:kern w:val="24"/>
                      <w:sz w:val="44"/>
                      <w:szCs w:val="44"/>
                      <w:lang w:eastAsia="ru-RU"/>
                    </w:rPr>
                    <w:t xml:space="preserve">опыт </w:t>
                  </w:r>
                  <w:r w:rsidR="006E6C5B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color w:val="C00000"/>
                      <w:kern w:val="24"/>
                      <w:sz w:val="44"/>
                      <w:szCs w:val="44"/>
                      <w:lang w:eastAsia="ru-RU"/>
                    </w:rPr>
                    <w:t>через</w:t>
                  </w:r>
                  <w:bookmarkStart w:id="0" w:name="_GoBack"/>
                  <w:bookmarkEnd w:id="0"/>
                </w:p>
                <w:p w:rsidR="00964EE6" w:rsidRPr="004252A8" w:rsidRDefault="004F2A4D" w:rsidP="00EB639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44"/>
                      <w:szCs w:val="44"/>
                    </w:rPr>
                  </w:pPr>
                  <w:r w:rsidRPr="004F2A4D">
                    <w:rPr>
                      <w:rFonts w:ascii="Monotype Corsiva" w:eastAsiaTheme="minorEastAsia" w:hAnsi="Monotype Corsiva"/>
                      <w:b/>
                      <w:bCs/>
                      <w:i/>
                      <w:iCs/>
                      <w:color w:val="C00000"/>
                      <w:kern w:val="24"/>
                      <w:sz w:val="44"/>
                      <w:szCs w:val="44"/>
                      <w:lang w:eastAsia="ru-RU"/>
                    </w:rPr>
                    <w:t>игру, оживление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586.05pt;margin-top:11.7pt;width:236.85pt;height:53.6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" filled="f" stroked="f">
            <v:textbox>
              <w:txbxContent>
                <w:p w:rsidR="0048656E" w:rsidRPr="0048656E" w:rsidRDefault="0048656E">
                  <w:pPr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</w:pPr>
                  <w:r w:rsidRPr="0048656E"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  <w:t xml:space="preserve">Автор: </w:t>
                  </w:r>
                  <w:r w:rsidR="00325B03"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  <w:t>в</w:t>
                  </w:r>
                  <w:r w:rsidR="00325B03" w:rsidRPr="0048656E"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  <w:t xml:space="preserve">оспитатель </w:t>
                  </w:r>
                  <w:r w:rsidR="00325B03"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  <w:t>Устимович В.В</w:t>
                  </w:r>
                  <w:r w:rsidRPr="0048656E">
                    <w:rPr>
                      <w:rFonts w:ascii="Times New Roman" w:hAnsi="Times New Roman" w:cs="Times New Roman"/>
                      <w:color w:val="0033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03" o:spid="_x0000_s1042" style="position:absolute;margin-left:8in;margin-top:122.15pt;width:252.75pt;height:230.2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" fillcolor="#7fcfa3" stroked="f" strokeweight="2pt">
            <v:fill opacity="22873f"/>
          </v:rect>
        </w:pict>
      </w:r>
      <w:r>
        <w:rPr>
          <w:noProof/>
          <w:lang w:eastAsia="ru-RU"/>
        </w:rPr>
        <w:pict>
          <v:shape id="_x0000_s1031" type="#_x0000_t202" style="position:absolute;margin-left:322.3pt;margin-top:284.65pt;width:204.25pt;height:189.2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" filled="f" stroked="f">
            <v:textbox>
              <w:txbxContent>
                <w:p w:rsidR="00964EE6" w:rsidRPr="00482CF9" w:rsidRDefault="00482CF9" w:rsidP="00482CF9">
                  <w:pPr>
                    <w:pStyle w:val="a5"/>
                    <w:numPr>
                      <w:ilvl w:val="0"/>
                      <w:numId w:val="14"/>
                    </w:numPr>
                    <w:ind w:left="357" w:hanging="357"/>
                    <w:rPr>
                      <w:color w:val="003300"/>
                      <w:sz w:val="28"/>
                      <w:szCs w:val="28"/>
                    </w:rPr>
                  </w:pPr>
                  <w:r>
                    <w:t>Соединение кадров в фильм при помощи компьютерной программы.</w:t>
                  </w:r>
                </w:p>
                <w:p w:rsidR="00482CF9" w:rsidRPr="00482CF9" w:rsidRDefault="00482CF9" w:rsidP="00482CF9">
                  <w:pPr>
                    <w:pStyle w:val="a5"/>
                    <w:numPr>
                      <w:ilvl w:val="0"/>
                      <w:numId w:val="14"/>
                    </w:numPr>
                    <w:ind w:left="357" w:hanging="357"/>
                    <w:rPr>
                      <w:color w:val="003300"/>
                      <w:sz w:val="28"/>
                      <w:szCs w:val="28"/>
                    </w:rPr>
                  </w:pPr>
                  <w:r>
                    <w:t>Озвучивание фильма.</w:t>
                  </w:r>
                </w:p>
                <w:p w:rsidR="00482CF9" w:rsidRPr="00482CF9" w:rsidRDefault="00482CF9" w:rsidP="00482CF9">
                  <w:pPr>
                    <w:pStyle w:val="a5"/>
                    <w:numPr>
                      <w:ilvl w:val="0"/>
                      <w:numId w:val="14"/>
                    </w:numPr>
                    <w:ind w:left="357" w:hanging="357"/>
                    <w:rPr>
                      <w:color w:val="003300"/>
                      <w:sz w:val="28"/>
                      <w:szCs w:val="28"/>
                    </w:rPr>
                  </w:pPr>
                  <w:r>
                    <w:t>Совместный просмотр.</w:t>
                  </w:r>
                </w:p>
                <w:p w:rsidR="00482CF9" w:rsidRDefault="00482CF9" w:rsidP="00482CF9">
                  <w:pPr>
                    <w:pStyle w:val="a5"/>
                    <w:ind w:left="357"/>
                    <w:jc w:val="center"/>
                    <w:rPr>
                      <w:b/>
                      <w:i/>
                      <w:color w:val="0070C0"/>
                    </w:rPr>
                  </w:pPr>
                  <w:r w:rsidRPr="00482CF9">
                    <w:rPr>
                      <w:b/>
                      <w:i/>
                      <w:color w:val="0070C0"/>
                    </w:rPr>
                    <w:t>Доступные техники детской мультипликации:</w:t>
                  </w:r>
                </w:p>
                <w:p w:rsidR="00482CF9" w:rsidRPr="00482CF9" w:rsidRDefault="00482CF9" w:rsidP="00482CF9">
                  <w:pPr>
                    <w:pStyle w:val="a5"/>
                    <w:numPr>
                      <w:ilvl w:val="0"/>
                      <w:numId w:val="15"/>
                    </w:numPr>
                    <w:ind w:left="357" w:hanging="357"/>
                    <w:rPr>
                      <w:b/>
                      <w:i/>
                      <w:color w:val="0070C0"/>
                      <w:sz w:val="28"/>
                      <w:szCs w:val="28"/>
                    </w:rPr>
                  </w:pPr>
                  <w:r>
                    <w:t>Пластилиновая перекладка</w:t>
                  </w:r>
                </w:p>
                <w:p w:rsidR="00482CF9" w:rsidRPr="00482CF9" w:rsidRDefault="00482CF9" w:rsidP="00482CF9">
                  <w:pPr>
                    <w:pStyle w:val="a5"/>
                    <w:numPr>
                      <w:ilvl w:val="0"/>
                      <w:numId w:val="15"/>
                    </w:numPr>
                    <w:ind w:left="357" w:hanging="357"/>
                    <w:rPr>
                      <w:b/>
                      <w:i/>
                      <w:color w:val="0070C0"/>
                      <w:sz w:val="28"/>
                      <w:szCs w:val="28"/>
                    </w:rPr>
                  </w:pPr>
                  <w:r>
                    <w:t>Бумажная перекладка</w:t>
                  </w:r>
                </w:p>
                <w:p w:rsidR="00482CF9" w:rsidRPr="00482CF9" w:rsidRDefault="00482CF9" w:rsidP="00482CF9">
                  <w:pPr>
                    <w:pStyle w:val="a5"/>
                    <w:numPr>
                      <w:ilvl w:val="0"/>
                      <w:numId w:val="15"/>
                    </w:numPr>
                    <w:ind w:left="357" w:hanging="357"/>
                    <w:rPr>
                      <w:b/>
                      <w:i/>
                      <w:color w:val="0070C0"/>
                      <w:sz w:val="28"/>
                      <w:szCs w:val="28"/>
                    </w:rPr>
                  </w:pPr>
                  <w:r>
                    <w:t>Объёмная анимация</w:t>
                  </w:r>
                </w:p>
                <w:p w:rsidR="00482CF9" w:rsidRPr="00482CF9" w:rsidRDefault="00482CF9" w:rsidP="00482CF9">
                  <w:pPr>
                    <w:pStyle w:val="a5"/>
                    <w:numPr>
                      <w:ilvl w:val="0"/>
                      <w:numId w:val="15"/>
                    </w:numPr>
                    <w:ind w:left="357" w:hanging="357"/>
                    <w:rPr>
                      <w:b/>
                      <w:i/>
                      <w:color w:val="0070C0"/>
                      <w:sz w:val="28"/>
                      <w:szCs w:val="28"/>
                    </w:rPr>
                  </w:pPr>
                  <w:r>
                    <w:t>Песочная и силуэтная анимац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294" o:spid="_x0000_s1040" style="position:absolute;margin-left:36.4pt;margin-top:87.55pt;width:209.25pt;height:171.6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" fillcolor="#7fcfa3" stroked="f" strokeweight="2pt">
            <v:fill opacity="26214f"/>
          </v:rect>
        </w:pict>
      </w:r>
      <w:r w:rsidR="00964EE6">
        <w:rPr>
          <w:noProof/>
          <w:lang w:eastAsia="ru-RU"/>
        </w:rPr>
        <w:drawing>
          <wp:anchor distT="0" distB="0" distL="114300" distR="114300" simplePos="0" relativeHeight="251693055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486410</wp:posOffset>
            </wp:positionV>
            <wp:extent cx="2296160" cy="3423285"/>
            <wp:effectExtent l="7937" t="0" r="0" b="0"/>
            <wp:wrapNone/>
            <wp:docPr id="30" name="Рисунок 30" descr="http://fotosoveti.ru/wp-content/uploads/2012/12/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://fotosoveti.ru/wp-content/uploads/2012/12/82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" t="3431" r="2580" b="3677"/>
                    <a:stretch/>
                  </pic:blipFill>
                  <pic:spPr bwMode="auto">
                    <a:xfrm rot="16200000">
                      <a:off x="0" y="0"/>
                      <a:ext cx="229616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293" o:spid="_x0000_s1039" style="position:absolute;margin-left:36.05pt;margin-top:287.85pt;width:209.25pt;height:171.6pt;z-index:25168895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" fillcolor="#7fcfa3" stroked="f" strokeweight="2pt">
            <v:fill opacity="26214f"/>
          </v:rect>
        </w:pict>
      </w:r>
      <w:r w:rsidR="00964EE6">
        <w:rPr>
          <w:noProof/>
          <w:lang w:eastAsia="ru-RU"/>
        </w:rPr>
        <w:drawing>
          <wp:anchor distT="0" distB="0" distL="114300" distR="114300" simplePos="0" relativeHeight="251688447" behindDoc="0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3046095</wp:posOffset>
            </wp:positionV>
            <wp:extent cx="2296160" cy="3423285"/>
            <wp:effectExtent l="7937" t="0" r="0" b="0"/>
            <wp:wrapNone/>
            <wp:docPr id="31" name="Рисунок 31" descr="http://fotosoveti.ru/wp-content/uploads/2012/12/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://fotosoveti.ru/wp-content/uploads/2012/12/82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" t="3431" r="2580" b="3677"/>
                    <a:stretch/>
                  </pic:blipFill>
                  <pic:spPr bwMode="auto">
                    <a:xfrm rot="16200000">
                      <a:off x="0" y="0"/>
                      <a:ext cx="229616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298" o:spid="_x0000_s1038" style="position:absolute;margin-left:322.3pt;margin-top:82pt;width:209.25pt;height:194.1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" fillcolor="#7fcfa3" stroked="f" strokeweight="2pt">
            <v:fill opacity="26214f"/>
          </v:rect>
        </w:pict>
      </w:r>
      <w:r>
        <w:rPr>
          <w:noProof/>
          <w:lang w:eastAsia="ru-RU"/>
        </w:rPr>
        <w:pict>
          <v:rect id="Прямоугольник 299" o:spid="_x0000_s1037" style="position:absolute;margin-left:321.5pt;margin-top:284.65pt;width:209.25pt;height:194.2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" fillcolor="#7fcfa3" stroked="f" strokeweight="2pt">
            <v:fill opacity="26214f"/>
          </v:rect>
        </w:pict>
      </w:r>
      <w:r w:rsidR="00BE6F9A">
        <w:rPr>
          <w:noProof/>
          <w:lang w:eastAsia="ru-RU"/>
        </w:rPr>
        <w:drawing>
          <wp:anchor distT="0" distB="0" distL="114300" distR="114300" simplePos="0" relativeHeight="251714559" behindDoc="0" locked="0" layoutInCell="1" allowOverlap="1">
            <wp:simplePos x="0" y="0"/>
            <wp:positionH relativeFrom="column">
              <wp:posOffset>4134169</wp:posOffset>
            </wp:positionH>
            <wp:positionV relativeFrom="paragraph">
              <wp:posOffset>3123373</wp:posOffset>
            </wp:positionV>
            <wp:extent cx="2540635" cy="3423285"/>
            <wp:effectExtent l="0" t="3175" r="8890" b="8890"/>
            <wp:wrapNone/>
            <wp:docPr id="302" name="Рисунок 302" descr="http://fotosoveti.ru/wp-content/uploads/2012/12/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://fotosoveti.ru/wp-content/uploads/2012/12/82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" t="3431" r="2580" b="3677"/>
                    <a:stretch/>
                  </pic:blipFill>
                  <pic:spPr bwMode="auto">
                    <a:xfrm rot="16200000">
                      <a:off x="0" y="0"/>
                      <a:ext cx="254063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6F9A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130675</wp:posOffset>
            </wp:positionH>
            <wp:positionV relativeFrom="paragraph">
              <wp:posOffset>547370</wp:posOffset>
            </wp:positionV>
            <wp:extent cx="2540635" cy="3423285"/>
            <wp:effectExtent l="0" t="3175" r="8890" b="8890"/>
            <wp:wrapNone/>
            <wp:docPr id="295" name="Рисунок 295" descr="http://fotosoveti.ru/wp-content/uploads/2012/12/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://fotosoveti.ru/wp-content/uploads/2012/12/82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" t="3431" r="2580" b="3677"/>
                    <a:stretch/>
                  </pic:blipFill>
                  <pic:spPr bwMode="auto">
                    <a:xfrm rot="16200000">
                      <a:off x="0" y="0"/>
                      <a:ext cx="254063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5" type="#_x0000_t202" style="position:absolute;margin-left:290.2pt;margin-top:11.7pt;width:269.6pt;height:110.55pt;z-index:2517135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" filled="f" stroked="f">
            <v:textbox style="mso-fit-shape-to-text:t">
              <w:txbxContent>
                <w:p w:rsidR="00DA12FD" w:rsidRPr="00DA12FD" w:rsidRDefault="00DA12FD" w:rsidP="00DA12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44"/>
                    </w:rPr>
                  </w:pPr>
                  <w:r w:rsidRPr="00DA12F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44"/>
                    </w:rPr>
                    <w:t>Этапы создания анимационного</w:t>
                  </w:r>
                </w:p>
                <w:p w:rsidR="00AF5739" w:rsidRPr="00DA12FD" w:rsidRDefault="00DA12FD" w:rsidP="00DA12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44"/>
                    </w:rPr>
                  </w:pPr>
                  <w:r w:rsidRPr="00DA12F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44"/>
                    </w:rPr>
                    <w:t>фильма:</w:t>
                  </w:r>
                </w:p>
              </w:txbxContent>
            </v:textbox>
          </v:shape>
        </w:pict>
      </w:r>
      <w:r w:rsidR="00CD0A72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218680</wp:posOffset>
            </wp:positionH>
            <wp:positionV relativeFrom="paragraph">
              <wp:posOffset>6166485</wp:posOffset>
            </wp:positionV>
            <wp:extent cx="3570605" cy="1403350"/>
            <wp:effectExtent l="0" t="0" r="0" b="6350"/>
            <wp:wrapNone/>
            <wp:docPr id="20" name="Рисунок 20" descr="http://geomuseum.ucoz.ru/_ph/2/47622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museum.ucoz.ru/_ph/2/476220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3" b="18128"/>
                    <a:stretch/>
                  </pic:blipFill>
                  <pic:spPr bwMode="auto">
                    <a:xfrm>
                      <a:off x="0" y="0"/>
                      <a:ext cx="35706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0A72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166485</wp:posOffset>
            </wp:positionV>
            <wp:extent cx="3570605" cy="1403350"/>
            <wp:effectExtent l="0" t="0" r="0" b="6350"/>
            <wp:wrapNone/>
            <wp:docPr id="11" name="Рисунок 11" descr="http://geomuseum.ucoz.ru/_ph/2/47622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museum.ucoz.ru/_ph/2/476220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3" b="18128"/>
                    <a:stretch/>
                  </pic:blipFill>
                  <pic:spPr bwMode="auto">
                    <a:xfrm>
                      <a:off x="0" y="0"/>
                      <a:ext cx="35706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0A72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37265</wp:posOffset>
            </wp:positionH>
            <wp:positionV relativeFrom="paragraph">
              <wp:posOffset>6166485</wp:posOffset>
            </wp:positionV>
            <wp:extent cx="3570605" cy="1403350"/>
            <wp:effectExtent l="0" t="0" r="0" b="6350"/>
            <wp:wrapNone/>
            <wp:docPr id="19" name="Рисунок 19" descr="http://geomuseum.ucoz.ru/_ph/2/47622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museum.ucoz.ru/_ph/2/476220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3" b="18128"/>
                    <a:stretch/>
                  </pic:blipFill>
                  <pic:spPr bwMode="auto">
                    <a:xfrm>
                      <a:off x="0" y="0"/>
                      <a:ext cx="35706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0273">
        <w:rPr>
          <w:noProof/>
          <w:lang w:eastAsia="ru-RU"/>
        </w:rPr>
        <w:drawing>
          <wp:inline distT="0" distB="0" distL="0" distR="0">
            <wp:extent cx="3593805" cy="7570381"/>
            <wp:effectExtent l="0" t="0" r="6985" b="0"/>
            <wp:docPr id="15" name="Рисунок 15" descr="C:\Documents and Settings\user\Рабочий стол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68"/>
                    <a:stretch/>
                  </pic:blipFill>
                  <pic:spPr bwMode="auto">
                    <a:xfrm>
                      <a:off x="0" y="0"/>
                      <a:ext cx="3593805" cy="757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0273">
        <w:t xml:space="preserve"> </w:t>
      </w:r>
      <w:r w:rsidR="005D0273">
        <w:rPr>
          <w:noProof/>
          <w:lang w:eastAsia="ru-RU"/>
        </w:rPr>
        <w:drawing>
          <wp:inline distT="0" distB="0" distL="0" distR="0">
            <wp:extent cx="3583172" cy="7570381"/>
            <wp:effectExtent l="0" t="0" r="0" b="0"/>
            <wp:docPr id="16" name="Рисунок 16" descr="C:\Documents and Settings\user\Рабочий стол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8" r="32924"/>
                    <a:stretch/>
                  </pic:blipFill>
                  <pic:spPr bwMode="auto">
                    <a:xfrm>
                      <a:off x="0" y="0"/>
                      <a:ext cx="3585894" cy="757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0273">
        <w:t xml:space="preserve"> </w:t>
      </w:r>
      <w:r w:rsidR="005D0273">
        <w:rPr>
          <w:noProof/>
          <w:lang w:eastAsia="ru-RU"/>
        </w:rPr>
        <w:drawing>
          <wp:inline distT="0" distB="0" distL="0" distR="0">
            <wp:extent cx="3402418" cy="7570378"/>
            <wp:effectExtent l="0" t="0" r="7620" b="0"/>
            <wp:docPr id="18" name="Рисунок 18" descr="C:\Documents and Settings\user\Рабочий стол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75" r="1874"/>
                    <a:stretch/>
                  </pic:blipFill>
                  <pic:spPr bwMode="auto">
                    <a:xfrm>
                      <a:off x="0" y="0"/>
                      <a:ext cx="3405004" cy="757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6CF4" w:rsidRPr="004252A8" w:rsidSect="002D3B63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FB4"/>
    <w:multiLevelType w:val="hybridMultilevel"/>
    <w:tmpl w:val="C36C9928"/>
    <w:lvl w:ilvl="0" w:tplc="EBCEF92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70C0"/>
        <w:sz w:val="32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91312BB"/>
    <w:multiLevelType w:val="hybridMultilevel"/>
    <w:tmpl w:val="63AEA134"/>
    <w:lvl w:ilvl="0" w:tplc="F5C62F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CF601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52801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8FC81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580A0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7A0C80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A922175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D2A52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46BAB32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">
    <w:nsid w:val="1F8F6B72"/>
    <w:multiLevelType w:val="hybridMultilevel"/>
    <w:tmpl w:val="A2787670"/>
    <w:lvl w:ilvl="0" w:tplc="EBCEF9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C44C5"/>
    <w:multiLevelType w:val="hybridMultilevel"/>
    <w:tmpl w:val="E7D4729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9943D3C"/>
    <w:multiLevelType w:val="hybridMultilevel"/>
    <w:tmpl w:val="EF3685A6"/>
    <w:lvl w:ilvl="0" w:tplc="EBCEF9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3548"/>
    <w:multiLevelType w:val="hybridMultilevel"/>
    <w:tmpl w:val="776E476E"/>
    <w:lvl w:ilvl="0" w:tplc="99D02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C4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5AE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000E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EA9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9CE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3EC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02CA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C72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4C52BCF"/>
    <w:multiLevelType w:val="hybridMultilevel"/>
    <w:tmpl w:val="E33039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1654D0"/>
    <w:multiLevelType w:val="hybridMultilevel"/>
    <w:tmpl w:val="3A4E1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07E8D"/>
    <w:multiLevelType w:val="hybridMultilevel"/>
    <w:tmpl w:val="1F92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54A06"/>
    <w:multiLevelType w:val="hybridMultilevel"/>
    <w:tmpl w:val="FFBA3D70"/>
    <w:lvl w:ilvl="0" w:tplc="41269F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D1627C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EFA900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732D5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5EAA8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2E66B4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CBE48A2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D6AA3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9FFC2FB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0">
    <w:nsid w:val="58630978"/>
    <w:multiLevelType w:val="hybridMultilevel"/>
    <w:tmpl w:val="12522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41047"/>
    <w:multiLevelType w:val="hybridMultilevel"/>
    <w:tmpl w:val="04EAEC34"/>
    <w:lvl w:ilvl="0" w:tplc="EBCEF92E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  <w:color w:val="0070C0"/>
        <w:sz w:val="32"/>
      </w:rPr>
    </w:lvl>
    <w:lvl w:ilvl="1" w:tplc="8D8CDAD8">
      <w:numFmt w:val="bullet"/>
      <w:lvlText w:val=""/>
      <w:lvlJc w:val="left"/>
      <w:pPr>
        <w:ind w:left="1507" w:hanging="360"/>
      </w:pPr>
      <w:rPr>
        <w:rFonts w:ascii="Symbol" w:eastAsiaTheme="minorHAnsi" w:hAnsi="Symbol" w:cs="Times New Roman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E140135"/>
    <w:multiLevelType w:val="hybridMultilevel"/>
    <w:tmpl w:val="DD324194"/>
    <w:lvl w:ilvl="0" w:tplc="38AC91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4D3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E08E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4631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E055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2AD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80B7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021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A890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E555E29"/>
    <w:multiLevelType w:val="hybridMultilevel"/>
    <w:tmpl w:val="0FDE1768"/>
    <w:lvl w:ilvl="0" w:tplc="EBCEF9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A33DA"/>
    <w:multiLevelType w:val="hybridMultilevel"/>
    <w:tmpl w:val="D9D8D7BE"/>
    <w:lvl w:ilvl="0" w:tplc="EBCEF92E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0070C0"/>
        <w:sz w:val="32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BB6"/>
    <w:rsid w:val="00002403"/>
    <w:rsid w:val="0010023F"/>
    <w:rsid w:val="001321EE"/>
    <w:rsid w:val="0019657D"/>
    <w:rsid w:val="001A1307"/>
    <w:rsid w:val="001A1A56"/>
    <w:rsid w:val="00225F8F"/>
    <w:rsid w:val="002D3B63"/>
    <w:rsid w:val="00325B03"/>
    <w:rsid w:val="003467D1"/>
    <w:rsid w:val="00364EB5"/>
    <w:rsid w:val="004252A8"/>
    <w:rsid w:val="00482CF9"/>
    <w:rsid w:val="0048656E"/>
    <w:rsid w:val="004F0BD6"/>
    <w:rsid w:val="004F2A4D"/>
    <w:rsid w:val="005D0273"/>
    <w:rsid w:val="006E6C5B"/>
    <w:rsid w:val="0083357C"/>
    <w:rsid w:val="008A192E"/>
    <w:rsid w:val="00964EE6"/>
    <w:rsid w:val="00967BB6"/>
    <w:rsid w:val="00A95976"/>
    <w:rsid w:val="00AF5739"/>
    <w:rsid w:val="00B325D7"/>
    <w:rsid w:val="00BE0779"/>
    <w:rsid w:val="00BE6F9A"/>
    <w:rsid w:val="00CD0A72"/>
    <w:rsid w:val="00CE6DA7"/>
    <w:rsid w:val="00D20AD9"/>
    <w:rsid w:val="00D86CF4"/>
    <w:rsid w:val="00DA12FD"/>
    <w:rsid w:val="00E16499"/>
    <w:rsid w:val="00E67061"/>
    <w:rsid w:val="00EB6397"/>
    <w:rsid w:val="00F34849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B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0A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D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B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0A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D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2076">
          <w:marLeft w:val="43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188">
          <w:marLeft w:val="43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806">
          <w:marLeft w:val="43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471">
          <w:marLeft w:val="43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326">
          <w:marLeft w:val="43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8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4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11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79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45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16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53E5C-529C-4696-84D6-FD9DF07A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21</cp:revision>
  <dcterms:created xsi:type="dcterms:W3CDTF">2017-04-26T03:41:00Z</dcterms:created>
  <dcterms:modified xsi:type="dcterms:W3CDTF">2022-04-08T07:50:00Z</dcterms:modified>
</cp:coreProperties>
</file>